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021" w:type="dxa"/>
        <w:jc w:val="center"/>
        <w:tblLook w:val="04A0" w:firstRow="1" w:lastRow="0" w:firstColumn="1" w:lastColumn="0" w:noHBand="0" w:noVBand="1"/>
      </w:tblPr>
      <w:tblGrid>
        <w:gridCol w:w="1696"/>
        <w:gridCol w:w="5529"/>
        <w:gridCol w:w="1701"/>
        <w:gridCol w:w="1275"/>
        <w:gridCol w:w="709"/>
        <w:gridCol w:w="992"/>
        <w:gridCol w:w="836"/>
        <w:gridCol w:w="1007"/>
        <w:gridCol w:w="1276"/>
      </w:tblGrid>
      <w:tr w:rsidR="00587212" w:rsidRPr="007863F9" w:rsidTr="007863F9">
        <w:trPr>
          <w:trHeight w:val="234"/>
          <w:jc w:val="center"/>
        </w:trPr>
        <w:tc>
          <w:tcPr>
            <w:tcW w:w="1696" w:type="dxa"/>
          </w:tcPr>
          <w:p w:rsidR="00DD13E0" w:rsidRPr="007863F9" w:rsidRDefault="00DD13E0" w:rsidP="005754E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 xml:space="preserve"> Lugar</w:t>
            </w: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6095" w:type="dxa"/>
            <w:gridSpan w:val="6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trHeight w:val="340"/>
          <w:jc w:val="center"/>
        </w:trPr>
        <w:tc>
          <w:tcPr>
            <w:tcW w:w="1696" w:type="dxa"/>
          </w:tcPr>
          <w:p w:rsidR="00DD13E0" w:rsidRPr="007863F9" w:rsidRDefault="00DD13E0" w:rsidP="005754E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Hora de inicio</w:t>
            </w: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 xml:space="preserve">Hora de cierre </w:t>
            </w:r>
          </w:p>
        </w:tc>
        <w:tc>
          <w:tcPr>
            <w:tcW w:w="6095" w:type="dxa"/>
            <w:gridSpan w:val="6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trHeight w:val="412"/>
          <w:jc w:val="center"/>
        </w:trPr>
        <w:tc>
          <w:tcPr>
            <w:tcW w:w="1696" w:type="dxa"/>
          </w:tcPr>
          <w:p w:rsidR="00DD13E0" w:rsidRPr="007863F9" w:rsidRDefault="00DD13E0" w:rsidP="003827ED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 xml:space="preserve">Nombre y apellido del entrevistador </w:t>
            </w:r>
          </w:p>
        </w:tc>
        <w:tc>
          <w:tcPr>
            <w:tcW w:w="5529" w:type="dxa"/>
          </w:tcPr>
          <w:p w:rsidR="00DD13E0" w:rsidRPr="007863F9" w:rsidRDefault="00DD13E0" w:rsidP="003827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D13E0" w:rsidRPr="007863F9" w:rsidRDefault="00DD13E0" w:rsidP="003827ED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Docum</w:t>
            </w:r>
            <w:bookmarkStart w:id="0" w:name="_GoBack"/>
            <w:r w:rsidRPr="007863F9">
              <w:rPr>
                <w:rFonts w:ascii="Arial" w:hAnsi="Arial" w:cs="Arial"/>
                <w:sz w:val="18"/>
                <w:szCs w:val="18"/>
              </w:rPr>
              <w:t>e</w:t>
            </w:r>
            <w:bookmarkEnd w:id="0"/>
            <w:r w:rsidRPr="007863F9">
              <w:rPr>
                <w:rFonts w:ascii="Arial" w:hAnsi="Arial" w:cs="Arial"/>
                <w:sz w:val="18"/>
                <w:szCs w:val="18"/>
              </w:rPr>
              <w:t>nto</w:t>
            </w:r>
          </w:p>
        </w:tc>
        <w:tc>
          <w:tcPr>
            <w:tcW w:w="6095" w:type="dxa"/>
            <w:gridSpan w:val="6"/>
            <w:vMerge w:val="restart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trHeight w:val="280"/>
          <w:jc w:val="center"/>
        </w:trPr>
        <w:tc>
          <w:tcPr>
            <w:tcW w:w="1696" w:type="dxa"/>
          </w:tcPr>
          <w:p w:rsidR="00DD13E0" w:rsidRPr="007863F9" w:rsidRDefault="00DD13E0" w:rsidP="005754E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Nombre aspirante</w:t>
            </w: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gridSpan w:val="6"/>
            <w:vMerge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</w:tcPr>
          <w:p w:rsidR="00DD13E0" w:rsidRPr="007863F9" w:rsidRDefault="00DD13E0" w:rsidP="005754EE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Municipio</w:t>
            </w: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Programa académico</w:t>
            </w:r>
          </w:p>
        </w:tc>
        <w:tc>
          <w:tcPr>
            <w:tcW w:w="6095" w:type="dxa"/>
            <w:gridSpan w:val="6"/>
          </w:tcPr>
          <w:p w:rsidR="00DD13E0" w:rsidRPr="007863F9" w:rsidRDefault="00DD13E0" w:rsidP="00575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 w:val="restart"/>
            <w:vAlign w:val="center"/>
          </w:tcPr>
          <w:p w:rsidR="00DD13E0" w:rsidRPr="007863F9" w:rsidRDefault="00DD13E0" w:rsidP="00372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Aspecto a evaluar</w:t>
            </w:r>
          </w:p>
        </w:tc>
        <w:tc>
          <w:tcPr>
            <w:tcW w:w="5529" w:type="dxa"/>
            <w:vMerge w:val="restart"/>
            <w:vAlign w:val="center"/>
          </w:tcPr>
          <w:p w:rsidR="00DD13E0" w:rsidRPr="007863F9" w:rsidRDefault="00DD13E0" w:rsidP="00372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Preguntas</w:t>
            </w:r>
          </w:p>
        </w:tc>
        <w:tc>
          <w:tcPr>
            <w:tcW w:w="1701" w:type="dxa"/>
            <w:vMerge w:val="restart"/>
            <w:vAlign w:val="center"/>
          </w:tcPr>
          <w:p w:rsidR="00DD13E0" w:rsidRPr="007863F9" w:rsidRDefault="00DD13E0" w:rsidP="00372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  <w:tc>
          <w:tcPr>
            <w:tcW w:w="4819" w:type="dxa"/>
            <w:gridSpan w:val="5"/>
            <w:vAlign w:val="center"/>
          </w:tcPr>
          <w:p w:rsidR="00DD13E0" w:rsidRPr="007863F9" w:rsidRDefault="00DD13E0" w:rsidP="00DD1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Nivel</w:t>
            </w:r>
          </w:p>
        </w:tc>
        <w:tc>
          <w:tcPr>
            <w:tcW w:w="1276" w:type="dxa"/>
            <w:vMerge w:val="restart"/>
          </w:tcPr>
          <w:p w:rsidR="00DD13E0" w:rsidRPr="007863F9" w:rsidRDefault="00DD13E0" w:rsidP="00DD1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 xml:space="preserve">Resultados cuantitativos </w:t>
            </w: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No se pudo identificar</w:t>
            </w:r>
          </w:p>
        </w:tc>
        <w:tc>
          <w:tcPr>
            <w:tcW w:w="709" w:type="dxa"/>
          </w:tcPr>
          <w:p w:rsidR="00DD13E0" w:rsidRPr="007863F9" w:rsidRDefault="001F3031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B</w:t>
            </w:r>
            <w:r w:rsidR="003721F9" w:rsidRPr="007863F9">
              <w:rPr>
                <w:rFonts w:ascii="Arial" w:hAnsi="Arial" w:cs="Arial"/>
                <w:sz w:val="18"/>
                <w:szCs w:val="18"/>
              </w:rPr>
              <w:t>ajo</w:t>
            </w:r>
            <w:r w:rsidRPr="007863F9">
              <w:rPr>
                <w:rFonts w:ascii="Arial" w:hAnsi="Arial" w:cs="Arial"/>
                <w:sz w:val="18"/>
                <w:szCs w:val="18"/>
              </w:rPr>
              <w:t xml:space="preserve"> (25%)</w:t>
            </w:r>
          </w:p>
        </w:tc>
        <w:tc>
          <w:tcPr>
            <w:tcW w:w="992" w:type="dxa"/>
          </w:tcPr>
          <w:p w:rsidR="00DD13E0" w:rsidRPr="007863F9" w:rsidRDefault="001F3031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P</w:t>
            </w:r>
            <w:r w:rsidR="003721F9" w:rsidRPr="007863F9">
              <w:rPr>
                <w:rFonts w:ascii="Arial" w:hAnsi="Arial" w:cs="Arial"/>
                <w:sz w:val="18"/>
                <w:szCs w:val="18"/>
              </w:rPr>
              <w:t xml:space="preserve">romedio </w:t>
            </w:r>
            <w:r w:rsidRPr="007863F9">
              <w:rPr>
                <w:rFonts w:ascii="Arial" w:hAnsi="Arial" w:cs="Arial"/>
                <w:sz w:val="18"/>
                <w:szCs w:val="18"/>
              </w:rPr>
              <w:t>(50%)</w:t>
            </w:r>
          </w:p>
        </w:tc>
        <w:tc>
          <w:tcPr>
            <w:tcW w:w="836" w:type="dxa"/>
          </w:tcPr>
          <w:p w:rsidR="00DD13E0" w:rsidRPr="007863F9" w:rsidRDefault="001F3031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B</w:t>
            </w:r>
            <w:r w:rsidR="003721F9" w:rsidRPr="007863F9">
              <w:rPr>
                <w:rFonts w:ascii="Arial" w:hAnsi="Arial" w:cs="Arial"/>
                <w:sz w:val="18"/>
                <w:szCs w:val="18"/>
              </w:rPr>
              <w:t xml:space="preserve">ueno </w:t>
            </w:r>
            <w:r w:rsidRPr="007863F9">
              <w:rPr>
                <w:rFonts w:ascii="Arial" w:hAnsi="Arial" w:cs="Arial"/>
                <w:sz w:val="18"/>
                <w:szCs w:val="18"/>
              </w:rPr>
              <w:t>(75%)</w:t>
            </w:r>
          </w:p>
        </w:tc>
        <w:tc>
          <w:tcPr>
            <w:tcW w:w="1007" w:type="dxa"/>
          </w:tcPr>
          <w:p w:rsidR="00DD13E0" w:rsidRPr="007863F9" w:rsidRDefault="001F3031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E</w:t>
            </w:r>
            <w:r w:rsidR="003721F9" w:rsidRPr="007863F9">
              <w:rPr>
                <w:rFonts w:ascii="Arial" w:hAnsi="Arial" w:cs="Arial"/>
                <w:sz w:val="18"/>
                <w:szCs w:val="18"/>
              </w:rPr>
              <w:t>xcelente</w:t>
            </w:r>
            <w:r w:rsidRPr="007863F9">
              <w:rPr>
                <w:rFonts w:ascii="Arial" w:hAnsi="Arial" w:cs="Arial"/>
                <w:sz w:val="18"/>
                <w:szCs w:val="18"/>
              </w:rPr>
              <w:t xml:space="preserve"> (100%)</w:t>
            </w:r>
          </w:p>
        </w:tc>
        <w:tc>
          <w:tcPr>
            <w:tcW w:w="1276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 w:val="restart"/>
            <w:vAlign w:val="center"/>
          </w:tcPr>
          <w:p w:rsidR="00DD13E0" w:rsidRPr="007863F9" w:rsidRDefault="00DD13E0" w:rsidP="00DD13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Menciona tres razones por las cuales seleccionaste la carrera elegida?</w:t>
            </w:r>
          </w:p>
        </w:tc>
        <w:tc>
          <w:tcPr>
            <w:tcW w:w="1701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Conoces el plan de estudios de la carrera seleccionada?</w:t>
            </w:r>
          </w:p>
        </w:tc>
        <w:tc>
          <w:tcPr>
            <w:tcW w:w="1701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De qué manera la carrera escogida podría aportar al desarrollo de tu municipio?</w:t>
            </w:r>
          </w:p>
        </w:tc>
        <w:tc>
          <w:tcPr>
            <w:tcW w:w="1701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DD13E0" w:rsidRPr="007863F9" w:rsidRDefault="00DD13E0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expectativas de aprendizaje tienes respecto a tu formación profesional?</w:t>
            </w:r>
          </w:p>
        </w:tc>
        <w:tc>
          <w:tcPr>
            <w:tcW w:w="1701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DD13E0" w:rsidRPr="007863F9" w:rsidRDefault="00DD13E0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 w:val="restart"/>
            <w:vAlign w:val="center"/>
          </w:tcPr>
          <w:p w:rsidR="003721F9" w:rsidRPr="007863F9" w:rsidRDefault="003721F9" w:rsidP="003721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Vocación</w:t>
            </w:r>
          </w:p>
        </w:tc>
        <w:tc>
          <w:tcPr>
            <w:tcW w:w="5529" w:type="dxa"/>
          </w:tcPr>
          <w:p w:rsidR="003721F9" w:rsidRPr="007863F9" w:rsidRDefault="003721F9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Durante tu formación académica ¿En cuales asignaturas te destacaste y cuáles te generaron más dificultad?</w:t>
            </w:r>
          </w:p>
        </w:tc>
        <w:tc>
          <w:tcPr>
            <w:tcW w:w="1701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721F9" w:rsidRPr="007863F9" w:rsidRDefault="003721F9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aspectos de tu personalidad se asocian a un mejor desempeño en la carrera escogida?</w:t>
            </w:r>
          </w:p>
        </w:tc>
        <w:tc>
          <w:tcPr>
            <w:tcW w:w="1701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721F9" w:rsidRPr="007863F9" w:rsidRDefault="003721F9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conoces de la carrera escogida?</w:t>
            </w:r>
          </w:p>
        </w:tc>
        <w:tc>
          <w:tcPr>
            <w:tcW w:w="1701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721F9" w:rsidRPr="007863F9" w:rsidRDefault="003721F9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expectativas tienes con respecto al ejercicio de tu profesión en un futuro?</w:t>
            </w:r>
          </w:p>
        </w:tc>
        <w:tc>
          <w:tcPr>
            <w:tcW w:w="1701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21F9" w:rsidRPr="007863F9" w:rsidRDefault="003721F9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 w:val="restart"/>
            <w:vAlign w:val="center"/>
          </w:tcPr>
          <w:p w:rsidR="00380121" w:rsidRPr="007863F9" w:rsidRDefault="00380121" w:rsidP="00380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Adaptabilidad</w:t>
            </w: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cambios crees que vas a tener que afrontar en esta nueva etapa de tu vida? ¿Cómo crees que podrías afrontarlo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A qué estarías dispuesto a renunciar por alcanzar tus metas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Qué situación difícil u obstáculo se te ha presentado y como has hecho para superarlo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De qué manera organizarías tu tiempo para responder a las exigencias académicas y realizar tus actividades sociales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Cuándo tienes un plan organizado con tus amigos y lo cambian en último momento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En una reunión, ¿te sientes cómodo con gente que no conoces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 w:val="restart"/>
            <w:vAlign w:val="center"/>
          </w:tcPr>
          <w:p w:rsidR="00380121" w:rsidRPr="007863F9" w:rsidRDefault="00380121" w:rsidP="003801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Estrategias de aprendizaje</w:t>
            </w: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De qué manera preparas tus actividades académicas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Cuál es tu rutina de estudio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Cuál es el ambiente que más te favorece para estudiar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  <w:vMerge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¿Te gusta leer? ¿Cuál fue el último libro que leíste?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7212" w:rsidRPr="007863F9" w:rsidTr="007863F9">
        <w:trPr>
          <w:jc w:val="center"/>
        </w:trPr>
        <w:tc>
          <w:tcPr>
            <w:tcW w:w="169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Trabajo en equipo</w:t>
            </w:r>
          </w:p>
        </w:tc>
        <w:tc>
          <w:tcPr>
            <w:tcW w:w="5529" w:type="dxa"/>
          </w:tcPr>
          <w:p w:rsidR="00380121" w:rsidRPr="007863F9" w:rsidRDefault="00380121" w:rsidP="003721F9">
            <w:pPr>
              <w:rPr>
                <w:rFonts w:ascii="Arial" w:hAnsi="Arial" w:cs="Arial"/>
                <w:sz w:val="18"/>
                <w:szCs w:val="18"/>
              </w:rPr>
            </w:pPr>
            <w:r w:rsidRPr="007863F9">
              <w:rPr>
                <w:rFonts w:ascii="Arial" w:hAnsi="Arial" w:cs="Arial"/>
                <w:sz w:val="18"/>
                <w:szCs w:val="18"/>
              </w:rPr>
              <w:t>Lectura de caso</w:t>
            </w:r>
          </w:p>
        </w:tc>
        <w:tc>
          <w:tcPr>
            <w:tcW w:w="1701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7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80121" w:rsidRPr="007863F9" w:rsidRDefault="00380121" w:rsidP="00DD13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525D" w:rsidRPr="00587212" w:rsidRDefault="00F8525D" w:rsidP="007863F9"/>
    <w:sectPr w:rsidR="00F8525D" w:rsidRPr="00587212" w:rsidSect="007863F9">
      <w:headerReference w:type="default" r:id="rId7"/>
      <w:footerReference w:type="default" r:id="rId8"/>
      <w:pgSz w:w="15840" w:h="12240" w:orient="landscape" w:code="1"/>
      <w:pgMar w:top="720" w:right="720" w:bottom="720" w:left="72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398" w:rsidRDefault="000E5398" w:rsidP="005754EE">
      <w:pPr>
        <w:spacing w:after="0" w:line="240" w:lineRule="auto"/>
      </w:pPr>
      <w:r>
        <w:separator/>
      </w:r>
    </w:p>
  </w:endnote>
  <w:endnote w:type="continuationSeparator" w:id="0">
    <w:p w:rsidR="000E5398" w:rsidRDefault="000E5398" w:rsidP="0057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3F9" w:rsidRPr="008D6BBC" w:rsidRDefault="007863F9" w:rsidP="007863F9">
    <w:pPr>
      <w:pStyle w:val="Piedepgina"/>
      <w:jc w:val="center"/>
    </w:pPr>
    <w:r>
      <w:rPr>
        <w:rFonts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62BFC53" wp14:editId="607BAA28">
          <wp:simplePos x="0" y="0"/>
          <wp:positionH relativeFrom="column">
            <wp:posOffset>2044065</wp:posOffset>
          </wp:positionH>
          <wp:positionV relativeFrom="paragraph">
            <wp:posOffset>156845</wp:posOffset>
          </wp:positionV>
          <wp:extent cx="1181100" cy="714375"/>
          <wp:effectExtent l="0" t="0" r="0" b="9525"/>
          <wp:wrapThrough wrapText="bothSides">
            <wp:wrapPolygon edited="0">
              <wp:start x="0" y="0"/>
              <wp:lineTo x="0" y="21312"/>
              <wp:lineTo x="21252" y="21312"/>
              <wp:lineTo x="21252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talen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6BBC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33BAE9B" wp14:editId="23A61D45">
          <wp:simplePos x="0" y="0"/>
          <wp:positionH relativeFrom="margin">
            <wp:posOffset>104775</wp:posOffset>
          </wp:positionH>
          <wp:positionV relativeFrom="paragraph">
            <wp:posOffset>140970</wp:posOffset>
          </wp:positionV>
          <wp:extent cx="1714500" cy="733425"/>
          <wp:effectExtent l="0" t="0" r="0" b="9525"/>
          <wp:wrapNone/>
          <wp:docPr id="49" name="Imagen 4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n 4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943"/>
                  <a:stretch/>
                </pic:blipFill>
                <pic:spPr bwMode="auto">
                  <a:xfrm>
                    <a:off x="0" y="0"/>
                    <a:ext cx="17145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6BB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D92F2" wp14:editId="21BB2535">
              <wp:simplePos x="0" y="0"/>
              <wp:positionH relativeFrom="page">
                <wp:posOffset>6858000</wp:posOffset>
              </wp:positionH>
              <wp:positionV relativeFrom="paragraph">
                <wp:posOffset>140970</wp:posOffset>
              </wp:positionV>
              <wp:extent cx="2809875" cy="80962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987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3F9" w:rsidRPr="00B054C0" w:rsidRDefault="007863F9" w:rsidP="007863F9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</w:pPr>
                          <w:r w:rsidRPr="007E5A0B">
                            <w:rPr>
                              <w:rFonts w:ascii="Tahoma" w:hAnsi="Tahoma" w:cs="Tahoma"/>
                              <w:color w:val="7F7F7F"/>
                              <w:sz w:val="18"/>
                              <w:szCs w:val="18"/>
                            </w:rPr>
                            <w:t>Carrera 32 No.22-08 Sector San Pedro Alejandrino</w:t>
                          </w:r>
                          <w:r w:rsidRPr="007E5A0B">
                            <w:rPr>
                              <w:rFonts w:ascii="Tahoma" w:hAnsi="Tahoma" w:cs="Tahoma"/>
                              <w:color w:val="7F7F7F"/>
                              <w:sz w:val="18"/>
                              <w:szCs w:val="18"/>
                            </w:rPr>
                            <w:br/>
                            <w:t>Edificio Docente `Ricardo Villalobos Rico´</w:t>
                          </w:r>
                          <w:r w:rsidRPr="007E5A0B">
                            <w:rPr>
                              <w:rFonts w:ascii="Tahoma" w:hAnsi="Tahoma" w:cs="Tahoma"/>
                              <w:color w:val="7F7F7F"/>
                              <w:sz w:val="18"/>
                              <w:szCs w:val="18"/>
                            </w:rPr>
                            <w:br/>
                            <w:t xml:space="preserve">Santa Marta - Colombia PBX: (57-5) 421 7940 </w:t>
                          </w:r>
                          <w:r w:rsidRPr="00B054C0">
                            <w:rPr>
                              <w:rFonts w:ascii="Tahoma" w:hAnsi="Tahoma" w:cs="Tahoma"/>
                              <w:color w:val="00467F"/>
                              <w:sz w:val="18"/>
                              <w:szCs w:val="18"/>
                            </w:rPr>
                            <w:br/>
                          </w:r>
                          <w:r w:rsidRPr="00B054C0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>desarrolloest@unimagdalena.edu.co</w:t>
                          </w:r>
                        </w:p>
                        <w:p w:rsidR="007863F9" w:rsidRPr="00B054C0" w:rsidRDefault="007863F9" w:rsidP="007863F9">
                          <w:pPr>
                            <w:spacing w:after="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B054C0">
                            <w:rPr>
                              <w:rFonts w:ascii="Tahoma" w:hAnsi="Tahoma" w:cs="Tahoma"/>
                              <w:color w:val="0070C0"/>
                              <w:sz w:val="18"/>
                              <w:szCs w:val="18"/>
                            </w:rPr>
                            <w:t>www.unimagdale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D92F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40pt;margin-top:11.1pt;width:221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" filled="f" stroked="f">
              <v:textbox>
                <w:txbxContent>
                  <w:p w:rsidR="007863F9" w:rsidRPr="00B054C0" w:rsidRDefault="007863F9" w:rsidP="007863F9">
                    <w:pPr>
                      <w:spacing w:after="0" w:line="240" w:lineRule="auto"/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</w:pPr>
                    <w:r w:rsidRPr="007E5A0B">
                      <w:rPr>
                        <w:rFonts w:ascii="Tahoma" w:hAnsi="Tahoma" w:cs="Tahoma"/>
                        <w:color w:val="7F7F7F"/>
                        <w:sz w:val="18"/>
                        <w:szCs w:val="18"/>
                      </w:rPr>
                      <w:t>Carrera 32 No.22-08 Sector San Pedro Alejandrino</w:t>
                    </w:r>
                    <w:r w:rsidRPr="007E5A0B">
                      <w:rPr>
                        <w:rFonts w:ascii="Tahoma" w:hAnsi="Tahoma" w:cs="Tahoma"/>
                        <w:color w:val="7F7F7F"/>
                        <w:sz w:val="18"/>
                        <w:szCs w:val="18"/>
                      </w:rPr>
                      <w:br/>
                      <w:t>Edificio Docente `Ricardo Villalobos Rico´</w:t>
                    </w:r>
                    <w:r w:rsidRPr="007E5A0B">
                      <w:rPr>
                        <w:rFonts w:ascii="Tahoma" w:hAnsi="Tahoma" w:cs="Tahoma"/>
                        <w:color w:val="7F7F7F"/>
                        <w:sz w:val="18"/>
                        <w:szCs w:val="18"/>
                      </w:rPr>
                      <w:br/>
                      <w:t xml:space="preserve">Santa Marta - Colombia PBX: (57-5) 421 7940 </w:t>
                    </w:r>
                    <w:r w:rsidRPr="00B054C0">
                      <w:rPr>
                        <w:rFonts w:ascii="Tahoma" w:hAnsi="Tahoma" w:cs="Tahoma"/>
                        <w:color w:val="00467F"/>
                        <w:sz w:val="18"/>
                        <w:szCs w:val="18"/>
                      </w:rPr>
                      <w:br/>
                    </w:r>
                    <w:r w:rsidRPr="00B054C0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>desarrolloest@unimagdalena.edu.co</w:t>
                    </w:r>
                  </w:p>
                  <w:p w:rsidR="007863F9" w:rsidRPr="00B054C0" w:rsidRDefault="007863F9" w:rsidP="007863F9">
                    <w:pPr>
                      <w:spacing w:after="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B054C0">
                      <w:rPr>
                        <w:rFonts w:ascii="Tahoma" w:hAnsi="Tahoma" w:cs="Tahoma"/>
                        <w:color w:val="0070C0"/>
                        <w:sz w:val="18"/>
                        <w:szCs w:val="18"/>
                      </w:rPr>
                      <w:t>www.unimagdalena.edu.co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7863F9" w:rsidRPr="008D6BBC" w:rsidRDefault="007863F9" w:rsidP="007863F9">
    <w:pPr>
      <w:pStyle w:val="Piedepgina"/>
      <w:jc w:val="center"/>
    </w:pPr>
  </w:p>
  <w:p w:rsidR="007863F9" w:rsidRPr="008D6BBC" w:rsidRDefault="007863F9" w:rsidP="007863F9">
    <w:pPr>
      <w:pStyle w:val="Piedepgina"/>
      <w:jc w:val="center"/>
    </w:pPr>
  </w:p>
  <w:p w:rsidR="007863F9" w:rsidRDefault="007863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398" w:rsidRDefault="000E5398" w:rsidP="005754EE">
      <w:pPr>
        <w:spacing w:after="0" w:line="240" w:lineRule="auto"/>
      </w:pPr>
      <w:r>
        <w:separator/>
      </w:r>
    </w:p>
  </w:footnote>
  <w:footnote w:type="continuationSeparator" w:id="0">
    <w:p w:rsidR="000E5398" w:rsidRDefault="000E5398" w:rsidP="00575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470"/>
      <w:gridCol w:w="2542"/>
    </w:tblGrid>
    <w:tr w:rsidR="005754EE" w:rsidRPr="003827ED" w:rsidTr="007863F9">
      <w:trPr>
        <w:cantSplit/>
        <w:trHeight w:val="411"/>
        <w:jc w:val="center"/>
      </w:trPr>
      <w:tc>
        <w:tcPr>
          <w:tcW w:w="1680" w:type="dxa"/>
          <w:vMerge w:val="restart"/>
          <w:vAlign w:val="center"/>
        </w:tcPr>
        <w:p w:rsidR="005754EE" w:rsidRPr="003827ED" w:rsidRDefault="007863F9" w:rsidP="007863F9">
          <w:pPr>
            <w:ind w:right="72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drawing>
              <wp:inline distT="0" distB="0" distL="0" distR="0">
                <wp:extent cx="981244" cy="33074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logodocument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535" cy="34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0" w:type="dxa"/>
          <w:vMerge w:val="restart"/>
          <w:vAlign w:val="center"/>
        </w:tcPr>
        <w:p w:rsidR="005754EE" w:rsidRPr="003827ED" w:rsidRDefault="005754EE" w:rsidP="005754EE">
          <w:pPr>
            <w:jc w:val="center"/>
            <w:rPr>
              <w:rFonts w:ascii="Arial" w:hAnsi="Arial" w:cs="Arial"/>
              <w:b/>
            </w:rPr>
          </w:pPr>
          <w:r w:rsidRPr="003827ED">
            <w:rPr>
              <w:rFonts w:ascii="Arial" w:hAnsi="Arial" w:cs="Arial"/>
              <w:b/>
            </w:rPr>
            <w:t>Dirección de Desarrollo Estudiantil</w:t>
          </w:r>
        </w:p>
        <w:p w:rsidR="005754EE" w:rsidRPr="003827ED" w:rsidRDefault="005754EE" w:rsidP="005754EE">
          <w:pPr>
            <w:jc w:val="center"/>
            <w:rPr>
              <w:rFonts w:ascii="Arial" w:hAnsi="Arial" w:cs="Arial"/>
              <w:b/>
              <w:color w:val="0000FF"/>
            </w:rPr>
          </w:pPr>
          <w:r w:rsidRPr="003827ED">
            <w:rPr>
              <w:rFonts w:ascii="Arial" w:hAnsi="Arial" w:cs="Arial"/>
              <w:b/>
            </w:rPr>
            <w:t>Entrevista de ingreso</w:t>
          </w:r>
        </w:p>
      </w:tc>
      <w:tc>
        <w:tcPr>
          <w:tcW w:w="2542" w:type="dxa"/>
          <w:vAlign w:val="center"/>
        </w:tcPr>
        <w:p w:rsidR="005754EE" w:rsidRPr="003827ED" w:rsidRDefault="005754EE" w:rsidP="005754EE">
          <w:pPr>
            <w:rPr>
              <w:rFonts w:ascii="Arial" w:hAnsi="Arial" w:cs="Arial"/>
            </w:rPr>
          </w:pPr>
          <w:r w:rsidRPr="003827ED">
            <w:rPr>
              <w:rFonts w:ascii="Arial" w:hAnsi="Arial" w:cs="Arial"/>
            </w:rPr>
            <w:t>Código: GA-DE-F-003</w:t>
          </w:r>
        </w:p>
      </w:tc>
    </w:tr>
    <w:tr w:rsidR="005754EE" w:rsidRPr="003827ED" w:rsidTr="007863F9">
      <w:trPr>
        <w:cantSplit/>
        <w:trHeight w:val="460"/>
        <w:jc w:val="center"/>
      </w:trPr>
      <w:tc>
        <w:tcPr>
          <w:tcW w:w="1680" w:type="dxa"/>
          <w:vMerge/>
        </w:tcPr>
        <w:p w:rsidR="005754EE" w:rsidRPr="003827ED" w:rsidRDefault="005754EE" w:rsidP="005754EE">
          <w:pPr>
            <w:rPr>
              <w:rFonts w:cs="Arial"/>
            </w:rPr>
          </w:pPr>
        </w:p>
      </w:tc>
      <w:tc>
        <w:tcPr>
          <w:tcW w:w="5470" w:type="dxa"/>
          <w:vMerge/>
        </w:tcPr>
        <w:p w:rsidR="005754EE" w:rsidRPr="003827ED" w:rsidRDefault="005754EE" w:rsidP="005754EE">
          <w:pPr>
            <w:rPr>
              <w:rFonts w:ascii="Arial" w:hAnsi="Arial" w:cs="Arial"/>
            </w:rPr>
          </w:pPr>
        </w:p>
      </w:tc>
      <w:tc>
        <w:tcPr>
          <w:tcW w:w="2542" w:type="dxa"/>
          <w:vAlign w:val="center"/>
        </w:tcPr>
        <w:p w:rsidR="005754EE" w:rsidRPr="003827ED" w:rsidRDefault="005754EE" w:rsidP="005754EE">
          <w:pPr>
            <w:rPr>
              <w:rFonts w:ascii="Arial" w:hAnsi="Arial" w:cs="Arial"/>
            </w:rPr>
          </w:pPr>
          <w:r w:rsidRPr="003827ED">
            <w:rPr>
              <w:rFonts w:ascii="Arial" w:hAnsi="Arial" w:cs="Arial"/>
            </w:rPr>
            <w:t>Versión: 01</w:t>
          </w:r>
        </w:p>
      </w:tc>
    </w:tr>
  </w:tbl>
  <w:p w:rsidR="005754EE" w:rsidRPr="005754EE" w:rsidRDefault="005754EE" w:rsidP="007863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EE"/>
    <w:rsid w:val="000B373C"/>
    <w:rsid w:val="000E5398"/>
    <w:rsid w:val="00121DA4"/>
    <w:rsid w:val="001F3031"/>
    <w:rsid w:val="00204AD1"/>
    <w:rsid w:val="00280ACA"/>
    <w:rsid w:val="002D0A2D"/>
    <w:rsid w:val="003721F9"/>
    <w:rsid w:val="00380121"/>
    <w:rsid w:val="003827ED"/>
    <w:rsid w:val="003B0866"/>
    <w:rsid w:val="004D3E9C"/>
    <w:rsid w:val="0050597C"/>
    <w:rsid w:val="005754EE"/>
    <w:rsid w:val="00587212"/>
    <w:rsid w:val="00674EC8"/>
    <w:rsid w:val="007863F9"/>
    <w:rsid w:val="007D055E"/>
    <w:rsid w:val="00D54BDA"/>
    <w:rsid w:val="00DD13E0"/>
    <w:rsid w:val="00E252B5"/>
    <w:rsid w:val="00F8525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2650AA-54A7-4DF9-ADB0-8B4B269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4EE"/>
  </w:style>
  <w:style w:type="paragraph" w:styleId="Piedepgina">
    <w:name w:val="footer"/>
    <w:basedOn w:val="Normal"/>
    <w:link w:val="PiedepginaCar"/>
    <w:uiPriority w:val="99"/>
    <w:unhideWhenUsed/>
    <w:rsid w:val="0057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4EE"/>
  </w:style>
  <w:style w:type="character" w:styleId="Nmerodepgina">
    <w:name w:val="page number"/>
    <w:basedOn w:val="Fuentedeprrafopredeter"/>
    <w:rsid w:val="005754EE"/>
  </w:style>
  <w:style w:type="table" w:styleId="Tablaconcuadrcula">
    <w:name w:val="Table Grid"/>
    <w:basedOn w:val="Tablanormal"/>
    <w:uiPriority w:val="39"/>
    <w:rsid w:val="0057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F690-D168-4F7B-B578-F51AEEC5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 de Gestion de Calidad</dc:creator>
  <cp:keywords/>
  <dc:description/>
  <cp:lastModifiedBy>Sistema de Gestion de Calidad</cp:lastModifiedBy>
  <cp:revision>4</cp:revision>
  <dcterms:created xsi:type="dcterms:W3CDTF">2018-10-11T21:25:00Z</dcterms:created>
  <dcterms:modified xsi:type="dcterms:W3CDTF">2018-10-23T20:42:00Z</dcterms:modified>
</cp:coreProperties>
</file>